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E188" w14:textId="77777777" w:rsidR="00B41BCB" w:rsidRPr="00CC54F7" w:rsidRDefault="00B41BCB" w:rsidP="00B41BCB">
      <w:pPr>
        <w:rPr>
          <w:rFonts w:asciiTheme="minorHAnsi" w:hAnsiTheme="minorHAnsi"/>
          <w:sz w:val="28"/>
          <w:szCs w:val="28"/>
        </w:rPr>
      </w:pPr>
      <w:r w:rsidRPr="00CC54F7">
        <w:rPr>
          <w:rFonts w:asciiTheme="minorHAnsi" w:hAnsiTheme="minorHAnsi"/>
          <w:b/>
          <w:sz w:val="28"/>
          <w:szCs w:val="28"/>
        </w:rPr>
        <w:t>Submission:</w:t>
      </w:r>
      <w:r w:rsidRPr="00CC54F7">
        <w:rPr>
          <w:rFonts w:asciiTheme="minorHAnsi" w:hAnsiTheme="minorHAnsi"/>
          <w:sz w:val="28"/>
          <w:szCs w:val="28"/>
        </w:rPr>
        <w:t xml:space="preserve">  </w:t>
      </w:r>
    </w:p>
    <w:p w14:paraId="47A8135C" w14:textId="77777777" w:rsidR="00B41BCB" w:rsidRPr="00CE0E31" w:rsidRDefault="00B41BCB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CE0E31">
        <w:rPr>
          <w:rFonts w:asciiTheme="minorHAnsi" w:hAnsiTheme="minorHAnsi"/>
        </w:rPr>
        <w:t>You should complete this report if you have been nominated as a referee for a candidate of the 2018 UNE Postdoctoral Research Fellowship scheme  </w:t>
      </w:r>
    </w:p>
    <w:p w14:paraId="6F349BF3" w14:textId="5236A0A6" w:rsidR="00B41BCB" w:rsidRPr="00CE0E31" w:rsidRDefault="00B41BCB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CE0E31">
        <w:rPr>
          <w:rFonts w:asciiTheme="minorHAnsi" w:hAnsiTheme="minorHAnsi"/>
        </w:rPr>
        <w:t>Please complete and sign the report, in</w:t>
      </w:r>
      <w:r w:rsidR="004B55B9" w:rsidRPr="00CE0E31">
        <w:rPr>
          <w:rFonts w:asciiTheme="minorHAnsi" w:hAnsiTheme="minorHAnsi"/>
        </w:rPr>
        <w:t>cluding</w:t>
      </w:r>
      <w:r w:rsidRPr="00CE0E31">
        <w:rPr>
          <w:rFonts w:asciiTheme="minorHAnsi" w:hAnsiTheme="minorHAnsi"/>
        </w:rPr>
        <w:t xml:space="preserve"> both your name and the name of the candidate about whom this report is written</w:t>
      </w:r>
    </w:p>
    <w:p w14:paraId="00BA58C9" w14:textId="1E4D7F52" w:rsidR="00B41BCB" w:rsidRPr="00CE0E31" w:rsidRDefault="000A3854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CE0E31">
        <w:rPr>
          <w:rFonts w:asciiTheme="minorHAnsi" w:hAnsiTheme="minorHAnsi"/>
        </w:rPr>
        <w:t>P</w:t>
      </w:r>
      <w:r w:rsidR="00B41BCB" w:rsidRPr="00CE0E31">
        <w:rPr>
          <w:rFonts w:asciiTheme="minorHAnsi" w:hAnsiTheme="minorHAnsi"/>
        </w:rPr>
        <w:t xml:space="preserve">lease forward the </w:t>
      </w:r>
      <w:r w:rsidRPr="00CE0E31">
        <w:rPr>
          <w:rFonts w:asciiTheme="minorHAnsi" w:hAnsiTheme="minorHAnsi"/>
        </w:rPr>
        <w:t xml:space="preserve">completed </w:t>
      </w:r>
      <w:r w:rsidR="00B41BCB" w:rsidRPr="00CE0E31">
        <w:rPr>
          <w:rFonts w:asciiTheme="minorHAnsi" w:hAnsiTheme="minorHAnsi"/>
        </w:rPr>
        <w:t xml:space="preserve">form directly to </w:t>
      </w:r>
      <w:hyperlink r:id="rId8" w:history="1">
        <w:r w:rsidR="00B41BCB" w:rsidRPr="00CE0E31">
          <w:rPr>
            <w:rFonts w:asciiTheme="minorHAnsi" w:hAnsiTheme="minorHAnsi"/>
            <w:color w:val="3333FF"/>
          </w:rPr>
          <w:t>grants@une.edu.au</w:t>
        </w:r>
      </w:hyperlink>
      <w:r w:rsidR="00B41BCB" w:rsidRPr="00CE0E31">
        <w:rPr>
          <w:rFonts w:asciiTheme="minorHAnsi" w:hAnsiTheme="minorHAnsi"/>
          <w:color w:val="3333FF"/>
        </w:rPr>
        <w:t xml:space="preserve"> </w:t>
      </w:r>
      <w:r w:rsidRPr="00CE0E31">
        <w:rPr>
          <w:rFonts w:asciiTheme="minorHAnsi" w:hAnsiTheme="minorHAnsi"/>
        </w:rPr>
        <w:t>by Wednesday 18</w:t>
      </w:r>
      <w:r w:rsidRPr="00CE0E31">
        <w:rPr>
          <w:rFonts w:asciiTheme="minorHAnsi" w:hAnsiTheme="minorHAnsi"/>
          <w:vertAlign w:val="superscript"/>
        </w:rPr>
        <w:t>th</w:t>
      </w:r>
      <w:r w:rsidRPr="00CE0E31">
        <w:rPr>
          <w:rFonts w:asciiTheme="minorHAnsi" w:hAnsiTheme="minorHAnsi"/>
        </w:rPr>
        <w:t xml:space="preserve"> January 2017</w:t>
      </w:r>
    </w:p>
    <w:p w14:paraId="04C0E376" w14:textId="254E93B8" w:rsidR="00724609" w:rsidRPr="00CE0E31" w:rsidRDefault="00B41BCB" w:rsidP="00724609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CE0E31">
        <w:rPr>
          <w:rFonts w:asciiTheme="minorHAnsi" w:hAnsiTheme="minorHAnsi"/>
        </w:rPr>
        <w:t xml:space="preserve">The report will remain confidential and will only be given to the </w:t>
      </w:r>
      <w:r w:rsidR="007B1A28">
        <w:rPr>
          <w:rFonts w:asciiTheme="minorHAnsi" w:hAnsiTheme="minorHAnsi"/>
        </w:rPr>
        <w:t xml:space="preserve">PVCR </w:t>
      </w:r>
      <w:r w:rsidRPr="00CE0E31">
        <w:rPr>
          <w:rFonts w:asciiTheme="minorHAnsi" w:hAnsiTheme="minorHAnsi"/>
        </w:rPr>
        <w:t>Selection Panel, along with the candidate’s Nomination form</w:t>
      </w:r>
    </w:p>
    <w:p w14:paraId="5BA95E88" w14:textId="0147D845" w:rsidR="00724609" w:rsidRPr="00724609" w:rsidRDefault="00724609" w:rsidP="007246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6F70" wp14:editId="2DFEEC75">
                <wp:simplePos x="0" y="0"/>
                <wp:positionH relativeFrom="column">
                  <wp:posOffset>-54610</wp:posOffset>
                </wp:positionH>
                <wp:positionV relativeFrom="paragraph">
                  <wp:posOffset>52705</wp:posOffset>
                </wp:positionV>
                <wp:extent cx="6591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5C0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4.15pt" to="51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08"/>
        <w:gridCol w:w="5835"/>
      </w:tblGrid>
      <w:tr w:rsidR="006A3632" w:rsidRPr="00FE73E9" w14:paraId="2AFCB409" w14:textId="77777777" w:rsidTr="00B57ABB">
        <w:trPr>
          <w:jc w:val="center"/>
        </w:trPr>
        <w:tc>
          <w:tcPr>
            <w:tcW w:w="4508" w:type="dxa"/>
            <w:shd w:val="clear" w:color="auto" w:fill="92D050"/>
          </w:tcPr>
          <w:p w14:paraId="7C780E6F" w14:textId="77777777" w:rsidR="006A3632" w:rsidRPr="00FE73E9" w:rsidRDefault="006A3632" w:rsidP="000E6A90">
            <w:pPr>
              <w:jc w:val="center"/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</w:pPr>
            <w:r w:rsidRPr="00FE73E9"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  <w:t>Name of Candidate</w:t>
            </w:r>
          </w:p>
        </w:tc>
        <w:tc>
          <w:tcPr>
            <w:tcW w:w="5835" w:type="dxa"/>
            <w:shd w:val="clear" w:color="auto" w:fill="92D050"/>
          </w:tcPr>
          <w:p w14:paraId="24CEC232" w14:textId="77777777" w:rsidR="006A3632" w:rsidRPr="00FE73E9" w:rsidRDefault="006A3632" w:rsidP="000E6A90">
            <w:pPr>
              <w:jc w:val="center"/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</w:pPr>
            <w:r w:rsidRPr="00FE73E9"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  <w:t>Name of Referee</w:t>
            </w:r>
          </w:p>
        </w:tc>
      </w:tr>
      <w:tr w:rsidR="006A3632" w:rsidRPr="00CE0E31" w14:paraId="2CC3CC84" w14:textId="77777777" w:rsidTr="00CA7299">
        <w:trPr>
          <w:jc w:val="center"/>
        </w:trPr>
        <w:tc>
          <w:tcPr>
            <w:tcW w:w="4508" w:type="dxa"/>
          </w:tcPr>
          <w:p w14:paraId="3B9375C4" w14:textId="4A462692" w:rsidR="006A3632" w:rsidRPr="00CE0E31" w:rsidRDefault="006A3632" w:rsidP="00383F49">
            <w:pPr>
              <w:spacing w:before="120" w:after="120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  <w:tc>
          <w:tcPr>
            <w:tcW w:w="5835" w:type="dxa"/>
            <w:vAlign w:val="center"/>
          </w:tcPr>
          <w:p w14:paraId="2319B865" w14:textId="337929D2" w:rsidR="006A3632" w:rsidRPr="00CE0E31" w:rsidRDefault="006A3632" w:rsidP="00F03057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4821C64F" w14:textId="77777777" w:rsidTr="00CA7299">
        <w:trPr>
          <w:jc w:val="center"/>
        </w:trPr>
        <w:tc>
          <w:tcPr>
            <w:tcW w:w="10343" w:type="dxa"/>
            <w:gridSpan w:val="2"/>
          </w:tcPr>
          <w:p w14:paraId="6E89A4EA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provide comment on the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 quality of the candidate's research skills and the quality of his/her track record</w:t>
            </w:r>
            <w:r w:rsidRPr="00CE0E31"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  <w:t>.</w:t>
            </w:r>
          </w:p>
          <w:p w14:paraId="0C96EA79" w14:textId="77777777" w:rsidR="00FE73E9" w:rsidRPr="00CE0E31" w:rsidRDefault="00FE73E9" w:rsidP="000E6A90">
            <w:pPr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</w:pPr>
          </w:p>
          <w:p w14:paraId="07359969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19F431A8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7002F5BA" w14:textId="77777777" w:rsidTr="00CA7299">
        <w:trPr>
          <w:jc w:val="center"/>
        </w:trPr>
        <w:tc>
          <w:tcPr>
            <w:tcW w:w="10343" w:type="dxa"/>
            <w:gridSpan w:val="2"/>
          </w:tcPr>
          <w:p w14:paraId="52C19B17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Please discuss the candidate’s 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ability to work as a team member in a collaborative research environment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6867ABC0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3D8BAF8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34AE00E7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1265804D" w14:textId="77777777" w:rsidR="00BE2B7B" w:rsidRPr="00CE0E31" w:rsidRDefault="00BE2B7B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5AF7D067" w14:textId="77777777" w:rsidR="00BE2B7B" w:rsidRPr="00CE0E31" w:rsidRDefault="00BE2B7B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58AD99F7" w14:textId="77777777" w:rsidTr="00CA7299">
        <w:trPr>
          <w:jc w:val="center"/>
        </w:trPr>
        <w:tc>
          <w:tcPr>
            <w:tcW w:w="10343" w:type="dxa"/>
            <w:gridSpan w:val="2"/>
          </w:tcPr>
          <w:p w14:paraId="3C99D981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discuss the candidate’s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 ability to conduct independent research and lead research programs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7FF8C027" w14:textId="77777777" w:rsidR="00E42F7D" w:rsidRPr="00CE0E31" w:rsidRDefault="00E42F7D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</w:p>
          <w:p w14:paraId="6A489579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7D9B3BBD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74FBA5F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2C69B986" w14:textId="77777777" w:rsidTr="00CA7299">
        <w:trPr>
          <w:jc w:val="center"/>
        </w:trPr>
        <w:tc>
          <w:tcPr>
            <w:tcW w:w="10343" w:type="dxa"/>
            <w:gridSpan w:val="2"/>
          </w:tcPr>
          <w:p w14:paraId="16F86F33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provide details of h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is/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h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er attention to detail and ability to manage and complete complex projects in a timely manner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53CEC288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7AE46BC6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2807891C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423CC84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</w:tbl>
    <w:p w14:paraId="6EFF0DC9" w14:textId="77777777" w:rsidR="004F7B34" w:rsidRPr="00CE0E31" w:rsidRDefault="0016311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7"/>
      </w:tblGrid>
      <w:tr w:rsidR="00D52EF1" w:rsidRPr="00CE0E31" w14:paraId="55B4B11F" w14:textId="77777777" w:rsidTr="00CA7299">
        <w:tc>
          <w:tcPr>
            <w:tcW w:w="4887" w:type="dxa"/>
          </w:tcPr>
          <w:p w14:paraId="7D3B7558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E0E31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  <w:r w:rsidRPr="00CE0E31">
              <w:rPr>
                <w:rFonts w:asciiTheme="minorHAnsi" w:hAnsiTheme="minorHAnsi"/>
                <w:sz w:val="22"/>
                <w:szCs w:val="22"/>
              </w:rPr>
              <w:t>(electronic acceptable)</w:t>
            </w:r>
          </w:p>
          <w:p w14:paraId="6D11A52E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7ECE25B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427B3F" w14:textId="77777777" w:rsidR="00D52EF1" w:rsidRPr="00FE73E9" w:rsidRDefault="00D52EF1">
      <w:pPr>
        <w:rPr>
          <w:rFonts w:ascii="Century Gothic" w:hAnsi="Century Gothic"/>
        </w:rPr>
      </w:pPr>
      <w:bookmarkStart w:id="0" w:name="_GoBack"/>
      <w:bookmarkEnd w:id="0"/>
    </w:p>
    <w:sectPr w:rsidR="00D52EF1" w:rsidRPr="00FE73E9" w:rsidSect="00CA729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07EB" w14:textId="77777777" w:rsidR="002164DF" w:rsidRDefault="002164DF" w:rsidP="002164DF">
      <w:r>
        <w:separator/>
      </w:r>
    </w:p>
  </w:endnote>
  <w:endnote w:type="continuationSeparator" w:id="0">
    <w:p w14:paraId="3B40316E" w14:textId="77777777" w:rsidR="002164DF" w:rsidRDefault="002164DF" w:rsidP="0021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8771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BE2E3E4" w14:textId="77777777" w:rsidR="00163114" w:rsidRDefault="0016311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163114">
          <w:rPr>
            <w:rFonts w:asciiTheme="minorHAnsi" w:hAnsiTheme="minorHAnsi"/>
            <w:sz w:val="18"/>
            <w:szCs w:val="18"/>
          </w:rPr>
          <w:t xml:space="preserve">Page | </w:t>
        </w:r>
        <w:r w:rsidRPr="00163114">
          <w:rPr>
            <w:rFonts w:asciiTheme="minorHAnsi" w:hAnsiTheme="minorHAnsi"/>
            <w:sz w:val="18"/>
            <w:szCs w:val="18"/>
          </w:rPr>
          <w:fldChar w:fldCharType="begin"/>
        </w:r>
        <w:r w:rsidRPr="0016311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6311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163114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163114">
          <w:rPr>
            <w:rFonts w:asciiTheme="minorHAnsi" w:hAnsiTheme="minorHAnsi"/>
            <w:sz w:val="18"/>
            <w:szCs w:val="18"/>
          </w:rPr>
          <w:t xml:space="preserve"> </w:t>
        </w:r>
      </w:p>
      <w:p w14:paraId="25D3317E" w14:textId="393C610D" w:rsidR="00163114" w:rsidRPr="00163114" w:rsidRDefault="00163114" w:rsidP="00163114">
        <w:pPr>
          <w:pStyle w:val="Footer"/>
          <w:shd w:val="clear" w:color="auto" w:fill="92D050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2018 UNE-PDF Referee Report</w:t>
        </w:r>
      </w:p>
    </w:sdtContent>
  </w:sdt>
  <w:p w14:paraId="167F2D9F" w14:textId="77777777" w:rsidR="002A20BC" w:rsidRDefault="002A2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998E" w14:textId="77777777" w:rsidR="002164DF" w:rsidRDefault="002164DF" w:rsidP="002164DF">
      <w:r>
        <w:separator/>
      </w:r>
    </w:p>
  </w:footnote>
  <w:footnote w:type="continuationSeparator" w:id="0">
    <w:p w14:paraId="1FEC2D4D" w14:textId="77777777" w:rsidR="002164DF" w:rsidRDefault="002164DF" w:rsidP="0021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A733" w14:textId="0256FD86" w:rsidR="002164DF" w:rsidRDefault="002164DF">
    <w:pPr>
      <w:pStyle w:val="Header"/>
    </w:pPr>
    <w:r w:rsidRPr="004D3BD2">
      <w:rPr>
        <w:rFonts w:asciiTheme="minorHAnsi" w:hAnsiTheme="minorHAnsi"/>
        <w:noProof/>
        <w:color w:val="7F7F7F" w:themeColor="text1" w:themeTint="80"/>
      </w:rPr>
      <w:drawing>
        <wp:inline distT="0" distB="0" distL="0" distR="0" wp14:anchorId="3BE16820" wp14:editId="516476FB">
          <wp:extent cx="969010" cy="969010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03" cy="97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4DF">
      <w:rPr>
        <w:rFonts w:asciiTheme="minorHAnsi" w:hAnsiTheme="minorHAnsi"/>
        <w:color w:val="7F7F7F" w:themeColor="text1" w:themeTint="80"/>
        <w:sz w:val="26"/>
        <w:szCs w:val="26"/>
      </w:rPr>
      <w:ptab w:relativeTo="margin" w:alignment="center" w:leader="none"/>
    </w:r>
    <w:r w:rsidRPr="002164DF">
      <w:rPr>
        <w:rFonts w:asciiTheme="minorHAnsi" w:hAnsiTheme="minorHAnsi"/>
        <w:color w:val="7F7F7F" w:themeColor="text1" w:themeTint="80"/>
        <w:sz w:val="26"/>
        <w:szCs w:val="26"/>
      </w:rPr>
      <w:t xml:space="preserve">2018 UNE Postdoctoral Research Fellowship </w:t>
    </w:r>
    <w:r w:rsidRPr="002164DF">
      <w:rPr>
        <w:rFonts w:asciiTheme="minorHAnsi" w:hAnsiTheme="minorHAnsi"/>
        <w:sz w:val="26"/>
        <w:szCs w:val="26"/>
      </w:rPr>
      <w:t xml:space="preserve">- </w:t>
    </w:r>
    <w:r w:rsidRPr="002164DF">
      <w:rPr>
        <w:rFonts w:asciiTheme="minorHAnsi" w:hAnsiTheme="minorHAnsi"/>
        <w:b/>
        <w:sz w:val="26"/>
        <w:szCs w:val="26"/>
      </w:rPr>
      <w:t>Referee Report</w:t>
    </w:r>
  </w:p>
  <w:p w14:paraId="7922CA4D" w14:textId="7E918BF4" w:rsidR="002164DF" w:rsidRDefault="002164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30761" wp14:editId="57687631">
              <wp:simplePos x="0" y="0"/>
              <wp:positionH relativeFrom="column">
                <wp:posOffset>11705</wp:posOffset>
              </wp:positionH>
              <wp:positionV relativeFrom="paragraph">
                <wp:posOffset>91883</wp:posOffset>
              </wp:positionV>
              <wp:extent cx="6504317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5AB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25pt" to="513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" strokecolor="black [3213]" strokeweight="1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D36"/>
    <w:multiLevelType w:val="hybridMultilevel"/>
    <w:tmpl w:val="45928420"/>
    <w:lvl w:ilvl="0" w:tplc="C234D232">
      <w:start w:val="201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AE303F"/>
    <w:multiLevelType w:val="hybridMultilevel"/>
    <w:tmpl w:val="AE740EAA"/>
    <w:lvl w:ilvl="0" w:tplc="87649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32"/>
    <w:rsid w:val="000A3854"/>
    <w:rsid w:val="00163114"/>
    <w:rsid w:val="002164DF"/>
    <w:rsid w:val="002375BA"/>
    <w:rsid w:val="002A20BC"/>
    <w:rsid w:val="002E1241"/>
    <w:rsid w:val="00325230"/>
    <w:rsid w:val="00325ED2"/>
    <w:rsid w:val="00356FAC"/>
    <w:rsid w:val="00383F49"/>
    <w:rsid w:val="004813E2"/>
    <w:rsid w:val="004B55B9"/>
    <w:rsid w:val="006541AD"/>
    <w:rsid w:val="006A3632"/>
    <w:rsid w:val="00710150"/>
    <w:rsid w:val="00724609"/>
    <w:rsid w:val="00724CD0"/>
    <w:rsid w:val="00737FEE"/>
    <w:rsid w:val="0079094B"/>
    <w:rsid w:val="007B1A28"/>
    <w:rsid w:val="0093525F"/>
    <w:rsid w:val="00971EC4"/>
    <w:rsid w:val="00A12947"/>
    <w:rsid w:val="00A232AA"/>
    <w:rsid w:val="00A273A3"/>
    <w:rsid w:val="00A53A72"/>
    <w:rsid w:val="00AB053F"/>
    <w:rsid w:val="00B41BCB"/>
    <w:rsid w:val="00B556AE"/>
    <w:rsid w:val="00B57ABB"/>
    <w:rsid w:val="00BE2B7B"/>
    <w:rsid w:val="00CA7299"/>
    <w:rsid w:val="00CE0E31"/>
    <w:rsid w:val="00CF39F3"/>
    <w:rsid w:val="00D11054"/>
    <w:rsid w:val="00D52EF1"/>
    <w:rsid w:val="00E42F7D"/>
    <w:rsid w:val="00E75C2C"/>
    <w:rsid w:val="00F03057"/>
    <w:rsid w:val="00FB33CD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D7AD03"/>
  <w15:chartTrackingRefBased/>
  <w15:docId w15:val="{0FD021CA-46C9-4566-93A1-1F244E94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3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DF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6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DF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1BCB"/>
    <w:pPr>
      <w:spacing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41B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un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88"/>
    <w:rsid w:val="00E7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B1220671A4A92852D13EA9E36CA45">
    <w:name w:val="205B1220671A4A92852D13EA9E36CA45"/>
    <w:rsid w:val="00E74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131C-21D2-43A8-A181-3F9EBF9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hna Barry</dc:creator>
  <cp:keywords/>
  <dc:description/>
  <cp:lastModifiedBy>Briahna Barry</cp:lastModifiedBy>
  <cp:revision>25</cp:revision>
  <dcterms:created xsi:type="dcterms:W3CDTF">2016-11-02T03:20:00Z</dcterms:created>
  <dcterms:modified xsi:type="dcterms:W3CDTF">2016-12-06T22:07:00Z</dcterms:modified>
</cp:coreProperties>
</file>